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第四编  自传与杂记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第四编  自传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36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关键词搜索：https://www.jiaokey.com/tag/周一良全集  第四编  自传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